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0C8D" w14:textId="77777777" w:rsidR="00D12BFD" w:rsidRDefault="00D12BFD" w:rsidP="0038492F">
      <w:r>
        <w:separator/>
      </w:r>
    </w:p>
    <w:p w14:paraId="351C5EDB" w14:textId="77777777" w:rsidR="00D12BFD" w:rsidRDefault="00D12BFD" w:rsidP="0038492F"/>
  </w:endnote>
  <w:endnote w:type="continuationSeparator" w:id="0">
    <w:p w14:paraId="06E6BD12" w14:textId="77777777" w:rsidR="00D12BFD" w:rsidRDefault="00D12BFD" w:rsidP="0038492F">
      <w:r>
        <w:continuationSeparator/>
      </w:r>
    </w:p>
    <w:p w14:paraId="5CF00400" w14:textId="77777777" w:rsidR="00D12BFD" w:rsidRDefault="00D12BFD" w:rsidP="0038492F"/>
  </w:endnote>
  <w:endnote w:type="continuationNotice" w:id="1">
    <w:p w14:paraId="7EF37D15" w14:textId="77777777" w:rsidR="00D12BFD" w:rsidRDefault="00D12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3F8A" w14:textId="77777777" w:rsidR="00D12BFD" w:rsidRDefault="00D12BFD" w:rsidP="0038492F">
      <w:r>
        <w:separator/>
      </w:r>
    </w:p>
    <w:p w14:paraId="67C673E3" w14:textId="77777777" w:rsidR="00D12BFD" w:rsidRDefault="00D12BFD" w:rsidP="0038492F"/>
  </w:footnote>
  <w:footnote w:type="continuationSeparator" w:id="0">
    <w:p w14:paraId="3D1A985E" w14:textId="77777777" w:rsidR="00D12BFD" w:rsidRDefault="00D12BFD" w:rsidP="0038492F">
      <w:r>
        <w:continuationSeparator/>
      </w:r>
    </w:p>
    <w:p w14:paraId="40542298" w14:textId="77777777" w:rsidR="00D12BFD" w:rsidRDefault="00D12BFD" w:rsidP="0038492F"/>
  </w:footnote>
  <w:footnote w:type="continuationNotice" w:id="1">
    <w:p w14:paraId="3C62F364" w14:textId="77777777" w:rsidR="00D12BFD" w:rsidRDefault="00D12BF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12BFD"/>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27A2"/>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customXml/itemProps2.xml><?xml version="1.0" encoding="utf-8"?>
<ds:datastoreItem xmlns:ds="http://schemas.openxmlformats.org/officeDocument/2006/customXml" ds:itemID="{4B44CF1C-8A3A-4A32-A8F2-D8B04DD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4</Pages>
  <Words>3561</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lona_NEO</cp:lastModifiedBy>
  <cp:revision>2</cp:revision>
  <cp:lastPrinted>2019-02-22T11:59:00Z</cp:lastPrinted>
  <dcterms:created xsi:type="dcterms:W3CDTF">2020-02-21T07:09:00Z</dcterms:created>
  <dcterms:modified xsi:type="dcterms:W3CDTF">2020-02-21T07:09:00Z</dcterms:modified>
</cp:coreProperties>
</file>